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D83C" w14:textId="2EEB6DDA" w:rsidR="008B1668" w:rsidRDefault="008B1668" w:rsidP="008B166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RZĄDZENIE NR</w:t>
      </w:r>
      <w:r w:rsidR="004949F6">
        <w:rPr>
          <w:rFonts w:ascii="Times New Roman" w:hAnsi="Times New Roman" w:cs="Times New Roman"/>
          <w:b/>
          <w:bCs/>
        </w:rPr>
        <w:t xml:space="preserve"> 40.</w:t>
      </w:r>
      <w:r>
        <w:rPr>
          <w:rFonts w:ascii="Times New Roman" w:hAnsi="Times New Roman" w:cs="Times New Roman"/>
          <w:b/>
          <w:bCs/>
        </w:rPr>
        <w:t>2023</w:t>
      </w:r>
    </w:p>
    <w:p w14:paraId="24772C59" w14:textId="77777777" w:rsidR="008B1668" w:rsidRDefault="008B1668" w:rsidP="008B166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ÓJTA GMINY WAGANIEC</w:t>
      </w:r>
    </w:p>
    <w:p w14:paraId="0AED0ECD" w14:textId="0AB1E5E7" w:rsidR="008B1668" w:rsidRDefault="008B1668" w:rsidP="008B1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30.05.2023 r. </w:t>
      </w:r>
    </w:p>
    <w:p w14:paraId="435D985A" w14:textId="77777777" w:rsidR="008B1668" w:rsidRDefault="008B1668" w:rsidP="008B1668">
      <w:pPr>
        <w:rPr>
          <w:rFonts w:ascii="Times New Roman" w:hAnsi="Times New Roman" w:cs="Times New Roman"/>
        </w:rPr>
      </w:pPr>
    </w:p>
    <w:p w14:paraId="78AA9247" w14:textId="08A7508D" w:rsidR="008B1668" w:rsidRDefault="008B1668" w:rsidP="008B1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ie: </w:t>
      </w:r>
      <w:r>
        <w:rPr>
          <w:rFonts w:ascii="Times New Roman" w:hAnsi="Times New Roman" w:cs="Times New Roman"/>
          <w:b/>
          <w:bCs/>
        </w:rPr>
        <w:t xml:space="preserve">ogłoszenia konkursu na stanowisko dyrektora Zespołu Szkół im. Ignacego Jana Paderewskiego w Zbrachlinie. </w:t>
      </w:r>
    </w:p>
    <w:p w14:paraId="42BAA8FA" w14:textId="77777777" w:rsidR="008B1668" w:rsidRDefault="008B1668" w:rsidP="008B1668">
      <w:pPr>
        <w:spacing w:line="360" w:lineRule="auto"/>
        <w:rPr>
          <w:rFonts w:ascii="Times New Roman" w:hAnsi="Times New Roman" w:cs="Times New Roman"/>
        </w:rPr>
      </w:pPr>
    </w:p>
    <w:p w14:paraId="0DF149FA" w14:textId="04498636" w:rsidR="008B1668" w:rsidRDefault="008B1668" w:rsidP="008B1668">
      <w:pPr>
        <w:pStyle w:val="Nagwek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art. 30 ust. 2 pkt 5 ustawy z dnia 8 marca 1990 r. o samorządzie gminnym                         (tj.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z. U. z 202</w:t>
      </w:r>
      <w:r w:rsidR="00094D7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. poz. </w:t>
      </w:r>
      <w:r w:rsidR="00094D7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40</w:t>
      </w:r>
      <w:r w:rsidR="00D8497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), art. 63 ust. 1 i 10 ustawy z dnia 14 grudnia 2016 r. Prawo Oświatowe             (tj.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Dz. U. z 202</w:t>
      </w:r>
      <w:r w:rsidR="00094D7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. poz. </w:t>
      </w:r>
      <w:r w:rsidR="00094D7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900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) oraz </w:t>
      </w:r>
      <w:r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§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1 ust. 1 i 2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tj. Dz. U. z 2021 r. poz. 1428) zarządza się, co następuje: </w:t>
      </w:r>
    </w:p>
    <w:p w14:paraId="7CAFB669" w14:textId="77777777" w:rsidR="008B1668" w:rsidRDefault="008B1668" w:rsidP="008B1668">
      <w:pPr>
        <w:spacing w:line="360" w:lineRule="auto"/>
        <w:rPr>
          <w:rFonts w:ascii="Times New Roman" w:hAnsi="Times New Roman" w:cs="Times New Roman"/>
          <w:lang w:eastAsia="pl-PL"/>
        </w:rPr>
      </w:pPr>
    </w:p>
    <w:p w14:paraId="7BF5DBFE" w14:textId="0BFEAD24" w:rsidR="008B1668" w:rsidRDefault="008B1668" w:rsidP="008B1668">
      <w:pPr>
        <w:pStyle w:val="Akapitzlist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1. Wójt Gminy Waganiec ogłasza konkurs na stanowisko dyrektora </w:t>
      </w:r>
      <w:r w:rsidRPr="008B1668">
        <w:rPr>
          <w:rFonts w:ascii="Times New Roman" w:hAnsi="Times New Roman" w:cs="Times New Roman"/>
        </w:rPr>
        <w:t>Zespołu Szkół im. Ignacego Jana Paderewskiego w Zbrachlinie</w:t>
      </w:r>
      <w:r>
        <w:rPr>
          <w:rFonts w:ascii="Times New Roman" w:hAnsi="Times New Roman" w:cs="Times New Roman"/>
          <w:lang w:eastAsia="pl-PL"/>
        </w:rPr>
        <w:t>, dla której organem prowadzącym jest Gmina Waganiec.</w:t>
      </w:r>
    </w:p>
    <w:p w14:paraId="2205973C" w14:textId="77777777" w:rsidR="008B1668" w:rsidRDefault="008B1668" w:rsidP="008B166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</w:p>
    <w:p w14:paraId="4B87AB4B" w14:textId="77777777" w:rsidR="008B1668" w:rsidRDefault="008B1668" w:rsidP="008B1668">
      <w:pPr>
        <w:pStyle w:val="Akapitzlist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2. Ogłoszenie o konkursie na stanowisko, o którym mowa w § 1 stanowi załącznik nr 1 do niniejszego zarządzenia.</w:t>
      </w:r>
    </w:p>
    <w:p w14:paraId="2EC33590" w14:textId="77777777" w:rsidR="008B1668" w:rsidRDefault="008B1668" w:rsidP="008B1668">
      <w:pPr>
        <w:pStyle w:val="Akapitzlist"/>
        <w:jc w:val="both"/>
        <w:rPr>
          <w:rFonts w:ascii="Times New Roman" w:hAnsi="Times New Roman" w:cs="Times New Roman"/>
          <w:lang w:eastAsia="pl-PL"/>
        </w:rPr>
      </w:pPr>
    </w:p>
    <w:p w14:paraId="11EA9C93" w14:textId="77777777" w:rsidR="008B1668" w:rsidRDefault="008B1668" w:rsidP="008B1668">
      <w:pPr>
        <w:pStyle w:val="Akapitzlist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3. Konkurs przeprowadzi komisja konkursowa powołana odrębnym zarządzeniem Wójta Gminy Waganiec. </w:t>
      </w:r>
    </w:p>
    <w:p w14:paraId="70855CE9" w14:textId="77777777" w:rsidR="008B1668" w:rsidRDefault="008B1668" w:rsidP="008B1668">
      <w:pPr>
        <w:pStyle w:val="Akapitzlist"/>
        <w:jc w:val="both"/>
        <w:rPr>
          <w:rFonts w:ascii="Times New Roman" w:hAnsi="Times New Roman" w:cs="Times New Roman"/>
          <w:lang w:eastAsia="pl-PL"/>
        </w:rPr>
      </w:pPr>
    </w:p>
    <w:p w14:paraId="474A489C" w14:textId="77777777" w:rsidR="008B1668" w:rsidRDefault="008B1668" w:rsidP="008B1668">
      <w:pPr>
        <w:pStyle w:val="Akapitzlist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4. Wykonanie zarządzenia powierza się </w:t>
      </w:r>
      <w:r>
        <w:rPr>
          <w:rFonts w:ascii="Times New Roman" w:hAnsi="Times New Roman" w:cs="Times New Roman"/>
          <w:color w:val="000000" w:themeColor="text1"/>
          <w:lang w:eastAsia="pl-PL"/>
        </w:rPr>
        <w:t xml:space="preserve">pracownikowi Urzędu Gminy Waganiec – Pani Milenie Kotrych. </w:t>
      </w:r>
    </w:p>
    <w:p w14:paraId="07D06D28" w14:textId="77777777" w:rsidR="008B1668" w:rsidRDefault="008B1668" w:rsidP="008B1668">
      <w:pPr>
        <w:pStyle w:val="Akapitzlist"/>
        <w:jc w:val="both"/>
        <w:rPr>
          <w:rFonts w:ascii="Times New Roman" w:hAnsi="Times New Roman" w:cs="Times New Roman"/>
          <w:lang w:eastAsia="pl-PL"/>
        </w:rPr>
      </w:pPr>
    </w:p>
    <w:p w14:paraId="61F83AE5" w14:textId="77777777" w:rsidR="008B1668" w:rsidRDefault="008B1668" w:rsidP="008B1668">
      <w:pPr>
        <w:pStyle w:val="Akapitzlist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5. Zarządzenie wchodzi w życie z dniem podpisania i podlega podaniu do publicznej wiadomości w sposób zwyczajowo przyjęty, a także poprzez zamieszczenie jego treści na stronie internetowej www.waganiec.biuletyn.net.</w:t>
      </w:r>
    </w:p>
    <w:p w14:paraId="1AD5480D" w14:textId="77777777" w:rsidR="008B1668" w:rsidRDefault="008B1668"/>
    <w:sectPr w:rsidR="008B1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FAD"/>
    <w:multiLevelType w:val="hybridMultilevel"/>
    <w:tmpl w:val="F506982C"/>
    <w:lvl w:ilvl="0" w:tplc="8520A1A8">
      <w:start w:val="1"/>
      <w:numFmt w:val="bullet"/>
      <w:lvlText w:val="§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68"/>
    <w:rsid w:val="00094D7E"/>
    <w:rsid w:val="004949F6"/>
    <w:rsid w:val="008B1668"/>
    <w:rsid w:val="00D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4A21"/>
  <w15:chartTrackingRefBased/>
  <w15:docId w15:val="{EA38FAE9-CE98-42E7-A904-C609B49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668"/>
    <w:pPr>
      <w:spacing w:line="256" w:lineRule="auto"/>
    </w:pPr>
    <w:rPr>
      <w:kern w:val="0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1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B16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8B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28E0-C1F4-4E4C-8D5C-7D25D9A4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sik</dc:creator>
  <cp:keywords/>
  <dc:description/>
  <cp:lastModifiedBy>Piotr Kosik</cp:lastModifiedBy>
  <cp:revision>4</cp:revision>
  <cp:lastPrinted>2023-05-30T07:15:00Z</cp:lastPrinted>
  <dcterms:created xsi:type="dcterms:W3CDTF">2023-05-29T12:26:00Z</dcterms:created>
  <dcterms:modified xsi:type="dcterms:W3CDTF">2023-05-30T11:53:00Z</dcterms:modified>
</cp:coreProperties>
</file>